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13D" w:rsidRDefault="00CF1CBD" w:rsidP="00024CF2">
      <w:pPr>
        <w:jc w:val="center"/>
        <w:rPr>
          <w:u w:val="single"/>
        </w:rPr>
      </w:pPr>
      <w:r>
        <w:rPr>
          <w:noProof/>
          <w:lang w:eastAsia="en-GB"/>
        </w:rPr>
        <w:drawing>
          <wp:anchor distT="0" distB="0" distL="114300" distR="114300" simplePos="0" relativeHeight="251665408" behindDoc="0" locked="0" layoutInCell="1" allowOverlap="1" wp14:anchorId="431B8541" wp14:editId="11D3F57E">
            <wp:simplePos x="0" y="0"/>
            <wp:positionH relativeFrom="column">
              <wp:posOffset>-132080</wp:posOffset>
            </wp:positionH>
            <wp:positionV relativeFrom="paragraph">
              <wp:posOffset>-182245</wp:posOffset>
            </wp:positionV>
            <wp:extent cx="738330" cy="7383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jpg"/>
                    <pic:cNvPicPr/>
                  </pic:nvPicPr>
                  <pic:blipFill>
                    <a:blip r:embed="rId7" cstate="print">
                      <a:extLst>
                        <a:ext uri="{BEBA8EAE-BF5A-486C-A8C5-ECC9F3942E4B}">
                          <a14:imgProps xmlns:a14="http://schemas.microsoft.com/office/drawing/2010/main">
                            <a14:imgLayer r:embed="rId8">
                              <a14:imgEffect>
                                <a14:backgroundRemoval t="9333" b="89778" l="9778" r="89778">
                                  <a14:foregroundMark x1="48444" y1="9333" x2="48444" y2="9333"/>
                                  <a14:foregroundMark x1="22222" y1="42222" x2="22222" y2="42222"/>
                                  <a14:foregroundMark x1="23556" y1="31111" x2="28000" y2="20889"/>
                                </a14:backgroundRemoval>
                              </a14:imgEffect>
                            </a14:imgLayer>
                          </a14:imgProps>
                        </a:ext>
                        <a:ext uri="{28A0092B-C50C-407E-A947-70E740481C1C}">
                          <a14:useLocalDpi xmlns:a14="http://schemas.microsoft.com/office/drawing/2010/main" val="0"/>
                        </a:ext>
                      </a:extLst>
                    </a:blip>
                    <a:stretch>
                      <a:fillRect/>
                    </a:stretch>
                  </pic:blipFill>
                  <pic:spPr>
                    <a:xfrm>
                      <a:off x="0" y="0"/>
                      <a:ext cx="738330" cy="738330"/>
                    </a:xfrm>
                    <a:prstGeom prst="rect">
                      <a:avLst/>
                    </a:prstGeom>
                  </pic:spPr>
                </pic:pic>
              </a:graphicData>
            </a:graphic>
            <wp14:sizeRelH relativeFrom="page">
              <wp14:pctWidth>0</wp14:pctWidth>
            </wp14:sizeRelH>
            <wp14:sizeRelV relativeFrom="page">
              <wp14:pctHeight>0</wp14:pctHeight>
            </wp14:sizeRelV>
          </wp:anchor>
        </w:drawing>
      </w:r>
      <w:r w:rsidR="00C931F0">
        <w:rPr>
          <w:noProof/>
          <w:lang w:eastAsia="en-GB"/>
        </w:rPr>
        <w:drawing>
          <wp:anchor distT="0" distB="0" distL="114300" distR="114300" simplePos="0" relativeHeight="251667456" behindDoc="0" locked="0" layoutInCell="1" allowOverlap="1" wp14:anchorId="0B7DA550" wp14:editId="6E3BACED">
            <wp:simplePos x="0" y="0"/>
            <wp:positionH relativeFrom="column">
              <wp:posOffset>5991225</wp:posOffset>
            </wp:positionH>
            <wp:positionV relativeFrom="paragraph">
              <wp:posOffset>-189230</wp:posOffset>
            </wp:positionV>
            <wp:extent cx="738330" cy="738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jpg"/>
                    <pic:cNvPicPr/>
                  </pic:nvPicPr>
                  <pic:blipFill>
                    <a:blip r:embed="rId7" cstate="print">
                      <a:extLst>
                        <a:ext uri="{BEBA8EAE-BF5A-486C-A8C5-ECC9F3942E4B}">
                          <a14:imgProps xmlns:a14="http://schemas.microsoft.com/office/drawing/2010/main">
                            <a14:imgLayer r:embed="rId8">
                              <a14:imgEffect>
                                <a14:backgroundRemoval t="9333" b="89778" l="9778" r="89778">
                                  <a14:foregroundMark x1="48444" y1="9333" x2="48444" y2="9333"/>
                                  <a14:foregroundMark x1="22222" y1="42222" x2="22222" y2="42222"/>
                                  <a14:foregroundMark x1="23556" y1="31111" x2="28000" y2="20889"/>
                                </a14:backgroundRemoval>
                              </a14:imgEffect>
                            </a14:imgLayer>
                          </a14:imgProps>
                        </a:ext>
                        <a:ext uri="{28A0092B-C50C-407E-A947-70E740481C1C}">
                          <a14:useLocalDpi xmlns:a14="http://schemas.microsoft.com/office/drawing/2010/main" val="0"/>
                        </a:ext>
                      </a:extLst>
                    </a:blip>
                    <a:stretch>
                      <a:fillRect/>
                    </a:stretch>
                  </pic:blipFill>
                  <pic:spPr>
                    <a:xfrm>
                      <a:off x="0" y="0"/>
                      <a:ext cx="738330" cy="738330"/>
                    </a:xfrm>
                    <a:prstGeom prst="rect">
                      <a:avLst/>
                    </a:prstGeom>
                  </pic:spPr>
                </pic:pic>
              </a:graphicData>
            </a:graphic>
            <wp14:sizeRelH relativeFrom="page">
              <wp14:pctWidth>0</wp14:pctWidth>
            </wp14:sizeRelH>
            <wp14:sizeRelV relativeFrom="page">
              <wp14:pctHeight>0</wp14:pctHeight>
            </wp14:sizeRelV>
          </wp:anchor>
        </w:drawing>
      </w:r>
      <w:r w:rsidR="00A4213D">
        <w:rPr>
          <w:noProof/>
          <w:lang w:eastAsia="en-GB"/>
        </w:rPr>
        <mc:AlternateContent>
          <mc:Choice Requires="wps">
            <w:drawing>
              <wp:anchor distT="0" distB="0" distL="114300" distR="114300" simplePos="0" relativeHeight="251658240" behindDoc="0" locked="0" layoutInCell="1" allowOverlap="1" wp14:anchorId="0265E927" wp14:editId="1AAE23C2">
                <wp:simplePos x="0" y="0"/>
                <wp:positionH relativeFrom="margin">
                  <wp:posOffset>200025</wp:posOffset>
                </wp:positionH>
                <wp:positionV relativeFrom="paragraph">
                  <wp:posOffset>-161925</wp:posOffset>
                </wp:positionV>
                <wp:extent cx="621030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10300" cy="1495425"/>
                        </a:xfrm>
                        <a:prstGeom prst="rect">
                          <a:avLst/>
                        </a:prstGeom>
                        <a:noFill/>
                        <a:ln>
                          <a:solidFill>
                            <a:srgbClr val="C00000"/>
                          </a:solidFill>
                        </a:ln>
                        <a:effectLst>
                          <a:softEdge rad="635000"/>
                        </a:effectLst>
                      </wps:spPr>
                      <wps:txbx>
                        <w:txbxContent>
                          <w:p w:rsidR="00A4213D" w:rsidRPr="00AA0C7E" w:rsidRDefault="00A4213D" w:rsidP="00A4213D">
                            <w:pPr>
                              <w:jc w:val="center"/>
                              <w:rPr>
                                <w:b/>
                                <w:color w:val="C0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00000"/>
                                  </w14:solidFill>
                                  <w14:prstDash w14:val="solid"/>
                                  <w14:round/>
                                </w14:textOutline>
                                <w14:props3d w14:extrusionH="57150" w14:contourW="0" w14:prstMaterial="warmMatte">
                                  <w14:bevelT w14:w="82550" w14:h="38100" w14:prst="coolSlant"/>
                                </w14:props3d>
                              </w:rPr>
                            </w:pPr>
                            <w:r w:rsidRPr="00AA0C7E">
                              <w:rPr>
                                <w:b/>
                                <w:color w:val="C0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00000"/>
                                  </w14:solidFill>
                                  <w14:prstDash w14:val="solid"/>
                                  <w14:round/>
                                </w14:textOutline>
                                <w14:props3d w14:extrusionH="57150" w14:contourW="0" w14:prstMaterial="warmMatte">
                                  <w14:bevelT w14:w="82550" w14:h="38100" w14:prst="coolSlant"/>
                                </w14:props3d>
                              </w:rPr>
                              <w:t xml:space="preserve">The </w:t>
                            </w:r>
                            <w:proofErr w:type="spellStart"/>
                            <w:r w:rsidRPr="00AA0C7E">
                              <w:rPr>
                                <w:b/>
                                <w:color w:val="C0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00000"/>
                                  </w14:solidFill>
                                  <w14:prstDash w14:val="solid"/>
                                  <w14:round/>
                                </w14:textOutline>
                                <w14:props3d w14:extrusionH="57150" w14:contourW="0" w14:prstMaterial="warmMatte">
                                  <w14:bevelT w14:w="82550" w14:h="38100" w14:prst="coolSlant"/>
                                </w14:props3d>
                              </w:rPr>
                              <w:t>Thelta</w:t>
                            </w:r>
                            <w:proofErr w:type="spellEnd"/>
                            <w:r w:rsidRPr="00AA0C7E">
                              <w:rPr>
                                <w:b/>
                                <w:color w:val="C0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00000"/>
                                  </w14:solidFill>
                                  <w14:prstDash w14:val="solid"/>
                                  <w14:round/>
                                </w14:textOutline>
                                <w14:props3d w14:extrusionH="57150" w14:contourW="0" w14:prstMaterial="warmMatte">
                                  <w14:bevelT w14:w="82550" w14:h="38100" w14:prst="coolSlant"/>
                                </w14:props3d>
                              </w:rPr>
                              <w:t xml:space="preserve"> </w:t>
                            </w:r>
                            <w:r w:rsidR="00CF1CBD">
                              <w:rPr>
                                <w:b/>
                                <w:color w:val="C00000"/>
                                <w:sz w:val="72"/>
                                <w:szCs w:val="72"/>
                                <w:u w:val="single"/>
                                <w14:shadow w14:blurRad="63500" w14:dist="50800" w14:dir="18900000" w14:sx="0" w14:sy="0" w14:kx="0" w14:ky="0" w14:algn="none">
                                  <w14:srgbClr w14:val="000000">
                                    <w14:alpha w14:val="50000"/>
                                  </w14:srgbClr>
                                </w14:shadow>
                                <w14:textOutline w14:w="9525" w14:cap="flat" w14:cmpd="sng" w14:algn="ctr">
                                  <w14:solidFill>
                                    <w14:srgbClr w14:val="C00000"/>
                                  </w14:solidFill>
                                  <w14:prstDash w14:val="solid"/>
                                  <w14:round/>
                                </w14:textOutline>
                                <w14:props3d w14:extrusionH="57150" w14:contourW="0" w14:prstMaterial="warmMatte">
                                  <w14:bevelT w14:w="82550" w14:h="38100" w14:prst="coolSlant"/>
                                </w14:props3d>
                              </w:rPr>
                              <w:t>Sto</w:t>
                            </w:r>
                            <w:r w:rsidRPr="00AA0C7E">
                              <w:rPr>
                                <w:b/>
                                <w:color w:val="C00000"/>
                                <w:sz w:val="72"/>
                                <w:szCs w:val="72"/>
                                <w:u w:val="single"/>
                                <w14:shadow w14:blurRad="63500" w14:dist="50800" w14:dir="18900000" w14:sx="0" w14:sy="0" w14:kx="0" w14:ky="0" w14:algn="none">
                                  <w14:srgbClr w14:val="000000">
                                    <w14:alpha w14:val="50000"/>
                                  </w14:srgbClr>
                                </w14:shadow>
                                <w14:textOutline w14:w="9525" w14:cap="flat" w14:cmpd="sng" w14:algn="ctr">
                                  <w14:solidFill>
                                    <w14:srgbClr w14:val="C00000"/>
                                  </w14:solidFill>
                                  <w14:prstDash w14:val="solid"/>
                                  <w14:round/>
                                </w14:textOutline>
                                <w14:props3d w14:extrusionH="57150" w14:contourW="0" w14:prstMaterial="warmMatte">
                                  <w14:bevelT w14:w="82550" w14:h="38100" w14:prst="coolSlant"/>
                                </w14:props3d>
                              </w:rPr>
                              <w:t>ne</w:t>
                            </w:r>
                          </w:p>
                          <w:p w:rsidR="00A4213D" w:rsidRPr="00AA0C7E" w:rsidRDefault="00A4213D">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Righ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0265E927" id="_x0000_t202" coordsize="21600,21600" o:spt="202" path="m,l,21600r21600,l21600,xe">
                <v:stroke joinstyle="miter"/>
                <v:path gradientshapeok="t" o:connecttype="rect"/>
              </v:shapetype>
              <v:shape id="Text Box 1" o:spid="_x0000_s1026" type="#_x0000_t202" style="position:absolute;left:0;text-align:left;margin-left:15.75pt;margin-top:-12.75pt;width:489pt;height:11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" filled="f" strokecolor="#c00000">
                <v:textbox>
                  <w:txbxContent>
                    <w:p w:rsidR="00A4213D" w:rsidRPr="00AA0C7E" w:rsidRDefault="00A4213D" w:rsidP="00A4213D">
                      <w:pPr>
                        <w:jc w:val="center"/>
                        <w:rPr>
                          <w:b/>
                          <w:color w:val="C0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00000"/>
                            </w14:solidFill>
                            <w14:prstDash w14:val="solid"/>
                            <w14:round/>
                          </w14:textOutline>
                          <w14:props3d w14:extrusionH="57150" w14:contourW="0" w14:prstMaterial="warmMatte">
                            <w14:bevelT w14:w="82550" w14:h="38100" w14:prst="coolSlant"/>
                          </w14:props3d>
                        </w:rPr>
                      </w:pPr>
                      <w:r w:rsidRPr="00AA0C7E">
                        <w:rPr>
                          <w:b/>
                          <w:color w:val="C0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00000"/>
                            </w14:solidFill>
                            <w14:prstDash w14:val="solid"/>
                            <w14:round/>
                          </w14:textOutline>
                          <w14:props3d w14:extrusionH="57150" w14:contourW="0" w14:prstMaterial="warmMatte">
                            <w14:bevelT w14:w="82550" w14:h="38100" w14:prst="coolSlant"/>
                          </w14:props3d>
                        </w:rPr>
                        <w:t xml:space="preserve">The </w:t>
                      </w:r>
                      <w:proofErr w:type="spellStart"/>
                      <w:r w:rsidRPr="00AA0C7E">
                        <w:rPr>
                          <w:b/>
                          <w:color w:val="C0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00000"/>
                            </w14:solidFill>
                            <w14:prstDash w14:val="solid"/>
                            <w14:round/>
                          </w14:textOutline>
                          <w14:props3d w14:extrusionH="57150" w14:contourW="0" w14:prstMaterial="warmMatte">
                            <w14:bevelT w14:w="82550" w14:h="38100" w14:prst="coolSlant"/>
                          </w14:props3d>
                        </w:rPr>
                        <w:t>Thelta</w:t>
                      </w:r>
                      <w:proofErr w:type="spellEnd"/>
                      <w:r w:rsidRPr="00AA0C7E">
                        <w:rPr>
                          <w:b/>
                          <w:color w:val="C00000"/>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C00000"/>
                            </w14:solidFill>
                            <w14:prstDash w14:val="solid"/>
                            <w14:round/>
                          </w14:textOutline>
                          <w14:props3d w14:extrusionH="57150" w14:contourW="0" w14:prstMaterial="warmMatte">
                            <w14:bevelT w14:w="82550" w14:h="38100" w14:prst="coolSlant"/>
                          </w14:props3d>
                        </w:rPr>
                        <w:t xml:space="preserve"> </w:t>
                      </w:r>
                      <w:r w:rsidR="00CF1CBD">
                        <w:rPr>
                          <w:b/>
                          <w:color w:val="C00000"/>
                          <w:sz w:val="72"/>
                          <w:szCs w:val="72"/>
                          <w:u w:val="single"/>
                          <w14:shadow w14:blurRad="63500" w14:dist="50800" w14:dir="18900000" w14:sx="0" w14:sy="0" w14:kx="0" w14:ky="0" w14:algn="none">
                            <w14:srgbClr w14:val="000000">
                              <w14:alpha w14:val="50000"/>
                            </w14:srgbClr>
                          </w14:shadow>
                          <w14:textOutline w14:w="9525" w14:cap="flat" w14:cmpd="sng" w14:algn="ctr">
                            <w14:solidFill>
                              <w14:srgbClr w14:val="C00000"/>
                            </w14:solidFill>
                            <w14:prstDash w14:val="solid"/>
                            <w14:round/>
                          </w14:textOutline>
                          <w14:props3d w14:extrusionH="57150" w14:contourW="0" w14:prstMaterial="warmMatte">
                            <w14:bevelT w14:w="82550" w14:h="38100" w14:prst="coolSlant"/>
                          </w14:props3d>
                        </w:rPr>
                        <w:t>Sto</w:t>
                      </w:r>
                      <w:r w:rsidRPr="00AA0C7E">
                        <w:rPr>
                          <w:b/>
                          <w:color w:val="C00000"/>
                          <w:sz w:val="72"/>
                          <w:szCs w:val="72"/>
                          <w:u w:val="single"/>
                          <w14:shadow w14:blurRad="63500" w14:dist="50800" w14:dir="18900000" w14:sx="0" w14:sy="0" w14:kx="0" w14:ky="0" w14:algn="none">
                            <w14:srgbClr w14:val="000000">
                              <w14:alpha w14:val="50000"/>
                            </w14:srgbClr>
                          </w14:shadow>
                          <w14:textOutline w14:w="9525" w14:cap="flat" w14:cmpd="sng" w14:algn="ctr">
                            <w14:solidFill>
                              <w14:srgbClr w14:val="C00000"/>
                            </w14:solidFill>
                            <w14:prstDash w14:val="solid"/>
                            <w14:round/>
                          </w14:textOutline>
                          <w14:props3d w14:extrusionH="57150" w14:contourW="0" w14:prstMaterial="warmMatte">
                            <w14:bevelT w14:w="82550" w14:h="38100" w14:prst="coolSlant"/>
                          </w14:props3d>
                        </w:rPr>
                        <w:t>ne</w:t>
                      </w:r>
                    </w:p>
                    <w:p w:rsidR="00A4213D" w:rsidRPr="00AA0C7E" w:rsidRDefault="00A4213D">
                      <w:pPr>
                        <w:rPr>
                          <w:b/>
                          <w:u w:val="single"/>
                        </w:rPr>
                      </w:pPr>
                    </w:p>
                  </w:txbxContent>
                </v:textbox>
                <w10:wrap anchorx="margin"/>
              </v:shape>
            </w:pict>
          </mc:Fallback>
        </mc:AlternateContent>
      </w:r>
    </w:p>
    <w:p w:rsidR="001C2EC6" w:rsidRDefault="00EA27B7" w:rsidP="00024CF2">
      <w:pPr>
        <w:rPr>
          <w:u w:val="single"/>
        </w:rPr>
      </w:pPr>
      <w:r>
        <w:rPr>
          <w:noProof/>
          <w:lang w:eastAsia="en-GB"/>
        </w:rPr>
        <mc:AlternateContent>
          <mc:Choice Requires="wps">
            <w:drawing>
              <wp:anchor distT="0" distB="0" distL="114300" distR="114300" simplePos="0" relativeHeight="251685888" behindDoc="0" locked="0" layoutInCell="1" allowOverlap="1" wp14:anchorId="2001DC8B" wp14:editId="0276728D">
                <wp:simplePos x="0" y="0"/>
                <wp:positionH relativeFrom="column">
                  <wp:posOffset>4691332</wp:posOffset>
                </wp:positionH>
                <wp:positionV relativeFrom="paragraph">
                  <wp:posOffset>2079521</wp:posOffset>
                </wp:positionV>
                <wp:extent cx="1255594" cy="1467058"/>
                <wp:effectExtent l="228600" t="190500" r="20955" b="0"/>
                <wp:wrapNone/>
                <wp:docPr id="25" name="Half Frame 25"/>
                <wp:cNvGraphicFramePr/>
                <a:graphic xmlns:a="http://schemas.openxmlformats.org/drawingml/2006/main">
                  <a:graphicData uri="http://schemas.microsoft.com/office/word/2010/wordprocessingShape">
                    <wps:wsp>
                      <wps:cNvSpPr/>
                      <wps:spPr>
                        <a:xfrm rot="1126535">
                          <a:off x="0" y="0"/>
                          <a:ext cx="1255594" cy="1467058"/>
                        </a:xfrm>
                        <a:prstGeom prst="halfFram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87210" id="Half Frame 25" o:spid="_x0000_s1026" style="position:absolute;margin-left:369.4pt;margin-top:163.75pt;width:98.85pt;height:115.5pt;rotation:1230477fd;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255594,146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" path="m,l1255594,,897394,418527r-478867,l418527,978044,,1467058,,xe" fillcolor="yellow" strokecolor="yellow" strokeweight="1pt">
                <v:stroke joinstyle="miter"/>
                <v:path arrowok="t" o:connecttype="custom" o:connectlocs="0,0;1255594,0;897394,418527;418527,418527;418527,978044;0,1467058;0,0" o:connectangles="0,0,0,0,0,0,0"/>
              </v:shape>
            </w:pict>
          </mc:Fallback>
        </mc:AlternateContent>
      </w:r>
      <w:r>
        <w:rPr>
          <w:noProof/>
          <w:lang w:eastAsia="en-GB"/>
        </w:rPr>
        <mc:AlternateContent>
          <mc:Choice Requires="wps">
            <w:drawing>
              <wp:anchor distT="0" distB="0" distL="114300" distR="114300" simplePos="0" relativeHeight="251692032" behindDoc="0" locked="0" layoutInCell="1" allowOverlap="1" wp14:anchorId="064BFE23" wp14:editId="2C614814">
                <wp:simplePos x="0" y="0"/>
                <wp:positionH relativeFrom="column">
                  <wp:posOffset>1031444</wp:posOffset>
                </wp:positionH>
                <wp:positionV relativeFrom="paragraph">
                  <wp:posOffset>1700008</wp:posOffset>
                </wp:positionV>
                <wp:extent cx="1255594" cy="1467058"/>
                <wp:effectExtent l="218123" t="277177" r="0" b="277178"/>
                <wp:wrapNone/>
                <wp:docPr id="28" name="Half Frame 28"/>
                <wp:cNvGraphicFramePr/>
                <a:graphic xmlns:a="http://schemas.openxmlformats.org/drawingml/2006/main">
                  <a:graphicData uri="http://schemas.microsoft.com/office/word/2010/wordprocessingShape">
                    <wps:wsp>
                      <wps:cNvSpPr/>
                      <wps:spPr>
                        <a:xfrm rot="17706131">
                          <a:off x="0" y="0"/>
                          <a:ext cx="1255594" cy="1467058"/>
                        </a:xfrm>
                        <a:prstGeom prst="halfFram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E3AFF" id="Half Frame 28" o:spid="_x0000_s1026" style="position:absolute;margin-left:81.2pt;margin-top:133.85pt;width:98.85pt;height:115.5pt;rotation:-4253143fd;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255594,146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" path="m,l1255594,,897394,418527r-478867,l418527,978044,,1467058,,xe" fillcolor="yellow" strokecolor="yellow" strokeweight="1pt">
                <v:stroke joinstyle="miter"/>
                <v:path arrowok="t" o:connecttype="custom" o:connectlocs="0,0;1255594,0;897394,418527;418527,418527;418527,978044;0,1467058;0,0" o:connectangles="0,0,0,0,0,0,0"/>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B16E60F" wp14:editId="2884892B">
                <wp:simplePos x="0" y="0"/>
                <wp:positionH relativeFrom="column">
                  <wp:posOffset>590257</wp:posOffset>
                </wp:positionH>
                <wp:positionV relativeFrom="paragraph">
                  <wp:posOffset>5169753</wp:posOffset>
                </wp:positionV>
                <wp:extent cx="1255594" cy="1467058"/>
                <wp:effectExtent l="266700" t="0" r="306705" b="228600"/>
                <wp:wrapNone/>
                <wp:docPr id="27" name="Half Frame 27"/>
                <wp:cNvGraphicFramePr/>
                <a:graphic xmlns:a="http://schemas.openxmlformats.org/drawingml/2006/main">
                  <a:graphicData uri="http://schemas.microsoft.com/office/word/2010/wordprocessingShape">
                    <wps:wsp>
                      <wps:cNvSpPr/>
                      <wps:spPr>
                        <a:xfrm rot="12555315">
                          <a:off x="0" y="0"/>
                          <a:ext cx="1255594" cy="1467058"/>
                        </a:xfrm>
                        <a:prstGeom prst="halfFram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E1316" id="Half Frame 27" o:spid="_x0000_s1026" style="position:absolute;margin-left:46.5pt;margin-top:407.05pt;width:98.85pt;height:115.5pt;rotation:-9879208fd;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255594,146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" path="m,l1255594,,897394,418527r-478867,l418527,978044,,1467058,,xe" fillcolor="yellow" strokecolor="yellow" strokeweight="1pt">
                <v:stroke joinstyle="miter"/>
                <v:path arrowok="t" o:connecttype="custom" o:connectlocs="0,0;1255594,0;897394,418527;418527,418527;418527,978044;0,1467058;0,0" o:connectangles="0,0,0,0,0,0,0"/>
              </v:shape>
            </w:pict>
          </mc:Fallback>
        </mc:AlternateContent>
      </w:r>
      <w:r>
        <w:rPr>
          <w:noProof/>
          <w:lang w:eastAsia="en-GB"/>
        </w:rPr>
        <mc:AlternateContent>
          <mc:Choice Requires="wps">
            <w:drawing>
              <wp:anchor distT="0" distB="0" distL="114300" distR="114300" simplePos="0" relativeHeight="251687936" behindDoc="0" locked="0" layoutInCell="1" allowOverlap="1" wp14:anchorId="7F8F078A" wp14:editId="2D213FEE">
                <wp:simplePos x="0" y="0"/>
                <wp:positionH relativeFrom="column">
                  <wp:posOffset>3843323</wp:posOffset>
                </wp:positionH>
                <wp:positionV relativeFrom="paragraph">
                  <wp:posOffset>5688291</wp:posOffset>
                </wp:positionV>
                <wp:extent cx="1255594" cy="1467058"/>
                <wp:effectExtent l="0" t="266700" r="325755" b="247650"/>
                <wp:wrapNone/>
                <wp:docPr id="26" name="Half Frame 26"/>
                <wp:cNvGraphicFramePr/>
                <a:graphic xmlns:a="http://schemas.openxmlformats.org/drawingml/2006/main">
                  <a:graphicData uri="http://schemas.microsoft.com/office/word/2010/wordprocessingShape">
                    <wps:wsp>
                      <wps:cNvSpPr/>
                      <wps:spPr>
                        <a:xfrm rot="8768448">
                          <a:off x="0" y="0"/>
                          <a:ext cx="1255594" cy="1467058"/>
                        </a:xfrm>
                        <a:prstGeom prst="halfFram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A5FDC" id="Half Frame 26" o:spid="_x0000_s1026" style="position:absolute;margin-left:302.6pt;margin-top:447.9pt;width:98.85pt;height:115.5pt;rotation:9577483fd;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55594,146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" path="m,l1255594,,897394,418527r-478867,l418527,978044,,1467058,,xe" fillcolor="yellow" strokecolor="yellow" strokeweight="1pt">
                <v:stroke joinstyle="miter"/>
                <v:path arrowok="t" o:connecttype="custom" o:connectlocs="0,0;1255594,0;897394,418527;418527,418527;418527,978044;0,1467058;0,0" o:connectangles="0,0,0,0,0,0,0"/>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ADDBF40" wp14:editId="57FEED0A">
                <wp:simplePos x="0" y="0"/>
                <wp:positionH relativeFrom="margin">
                  <wp:align>center</wp:align>
                </wp:positionH>
                <wp:positionV relativeFrom="paragraph">
                  <wp:posOffset>4902332</wp:posOffset>
                </wp:positionV>
                <wp:extent cx="962275" cy="2354130"/>
                <wp:effectExtent l="46990" t="67310" r="56515" b="56515"/>
                <wp:wrapNone/>
                <wp:docPr id="19" name="Moon 19"/>
                <wp:cNvGraphicFramePr/>
                <a:graphic xmlns:a="http://schemas.openxmlformats.org/drawingml/2006/main">
                  <a:graphicData uri="http://schemas.microsoft.com/office/word/2010/wordprocessingShape">
                    <wps:wsp>
                      <wps:cNvSpPr/>
                      <wps:spPr>
                        <a:xfrm rot="16200000">
                          <a:off x="0" y="0"/>
                          <a:ext cx="962275" cy="2354130"/>
                        </a:xfrm>
                        <a:prstGeom prst="moon">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90E0D"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9" o:spid="_x0000_s1026" type="#_x0000_t184" style="position:absolute;margin-left:0;margin-top:386pt;width:75.75pt;height:185.35pt;rotation:-9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" fillcolor="#00b050" strokecolor="#00b050" strokeweight="1pt">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44CDC5A" wp14:editId="23AE3A25">
                <wp:simplePos x="0" y="0"/>
                <wp:positionH relativeFrom="column">
                  <wp:posOffset>4470842</wp:posOffset>
                </wp:positionH>
                <wp:positionV relativeFrom="paragraph">
                  <wp:posOffset>3366021</wp:posOffset>
                </wp:positionV>
                <wp:extent cx="967477" cy="2156034"/>
                <wp:effectExtent l="57150" t="57150" r="61595" b="53975"/>
                <wp:wrapNone/>
                <wp:docPr id="18" name="Moon 18"/>
                <wp:cNvGraphicFramePr/>
                <a:graphic xmlns:a="http://schemas.openxmlformats.org/drawingml/2006/main">
                  <a:graphicData uri="http://schemas.microsoft.com/office/word/2010/wordprocessingShape">
                    <wps:wsp>
                      <wps:cNvSpPr/>
                      <wps:spPr>
                        <a:xfrm rot="10800000">
                          <a:off x="0" y="0"/>
                          <a:ext cx="967477" cy="2156034"/>
                        </a:xfrm>
                        <a:prstGeom prst="moon">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E9C0" id="Moon 18" o:spid="_x0000_s1026" type="#_x0000_t184" style="position:absolute;margin-left:352.05pt;margin-top:265.05pt;width:76.2pt;height:169.7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" fillcolor="#00b050" strokecolor="#00b050"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22334E35" wp14:editId="254C1688">
                <wp:simplePos x="0" y="0"/>
                <wp:positionH relativeFrom="column">
                  <wp:posOffset>2770496</wp:posOffset>
                </wp:positionH>
                <wp:positionV relativeFrom="paragraph">
                  <wp:posOffset>1708037</wp:posOffset>
                </wp:positionV>
                <wp:extent cx="962275" cy="2354130"/>
                <wp:effectExtent l="46990" t="48260" r="56515" b="56515"/>
                <wp:wrapNone/>
                <wp:docPr id="17" name="Moon 17"/>
                <wp:cNvGraphicFramePr/>
                <a:graphic xmlns:a="http://schemas.openxmlformats.org/drawingml/2006/main">
                  <a:graphicData uri="http://schemas.microsoft.com/office/word/2010/wordprocessingShape">
                    <wps:wsp>
                      <wps:cNvSpPr/>
                      <wps:spPr>
                        <a:xfrm rot="5400000">
                          <a:off x="0" y="0"/>
                          <a:ext cx="962275" cy="2354130"/>
                        </a:xfrm>
                        <a:prstGeom prst="moon">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BB7A" id="Moon 17" o:spid="_x0000_s1026" type="#_x0000_t184" style="position:absolute;margin-left:218.15pt;margin-top:134.5pt;width:75.75pt;height:185.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" fillcolor="#00b050" strokecolor="#00b050" strokeweight="1pt"/>
            </w:pict>
          </mc:Fallback>
        </mc:AlternateContent>
      </w:r>
      <w:r>
        <w:rPr>
          <w:noProof/>
          <w:lang w:eastAsia="en-GB"/>
        </w:rPr>
        <mc:AlternateContent>
          <mc:Choice Requires="wps">
            <w:drawing>
              <wp:anchor distT="0" distB="0" distL="114300" distR="114300" simplePos="0" relativeHeight="251671552" behindDoc="0" locked="0" layoutInCell="1" allowOverlap="1" wp14:anchorId="2B988322" wp14:editId="14EB70B1">
                <wp:simplePos x="0" y="0"/>
                <wp:positionH relativeFrom="column">
                  <wp:posOffset>1180531</wp:posOffset>
                </wp:positionH>
                <wp:positionV relativeFrom="paragraph">
                  <wp:posOffset>3379886</wp:posOffset>
                </wp:positionV>
                <wp:extent cx="928048" cy="2129051"/>
                <wp:effectExtent l="57150" t="57150" r="62865" b="62230"/>
                <wp:wrapNone/>
                <wp:docPr id="15" name="Moon 15"/>
                <wp:cNvGraphicFramePr/>
                <a:graphic xmlns:a="http://schemas.openxmlformats.org/drawingml/2006/main">
                  <a:graphicData uri="http://schemas.microsoft.com/office/word/2010/wordprocessingShape">
                    <wps:wsp>
                      <wps:cNvSpPr/>
                      <wps:spPr>
                        <a:xfrm>
                          <a:off x="0" y="0"/>
                          <a:ext cx="928048" cy="2129051"/>
                        </a:xfrm>
                        <a:prstGeom prst="moon">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5BF6" id="Moon 15" o:spid="_x0000_s1026" type="#_x0000_t184" style="position:absolute;margin-left:92.95pt;margin-top:266.15pt;width:73.05pt;height:16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" fillcolor="#00b050" strokecolor="#00b050" strokeweight="1pt"/>
            </w:pict>
          </mc:Fallback>
        </mc:AlternateContent>
      </w:r>
      <w:r>
        <w:rPr>
          <w:noProof/>
          <w:lang w:eastAsia="en-GB"/>
        </w:rPr>
        <mc:AlternateContent>
          <mc:Choice Requires="wps">
            <w:drawing>
              <wp:anchor distT="0" distB="0" distL="114300" distR="114300" simplePos="0" relativeHeight="251660543" behindDoc="0" locked="0" layoutInCell="1" allowOverlap="1" wp14:anchorId="0D5FE85E" wp14:editId="33620BA2">
                <wp:simplePos x="0" y="0"/>
                <wp:positionH relativeFrom="margin">
                  <wp:align>center</wp:align>
                </wp:positionH>
                <wp:positionV relativeFrom="paragraph">
                  <wp:posOffset>3320926</wp:posOffset>
                </wp:positionV>
                <wp:extent cx="2402006" cy="2238233"/>
                <wp:effectExtent l="0" t="0" r="17780" b="10160"/>
                <wp:wrapNone/>
                <wp:docPr id="6" name="Bevel 6"/>
                <wp:cNvGraphicFramePr/>
                <a:graphic xmlns:a="http://schemas.openxmlformats.org/drawingml/2006/main">
                  <a:graphicData uri="http://schemas.microsoft.com/office/word/2010/wordprocessingShape">
                    <wps:wsp>
                      <wps:cNvSpPr/>
                      <wps:spPr>
                        <a:xfrm>
                          <a:off x="0" y="0"/>
                          <a:ext cx="2402006" cy="2238233"/>
                        </a:xfrm>
                        <a:prstGeom prst="bevel">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F814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 o:spid="_x0000_s1026" type="#_x0000_t84" style="position:absolute;margin-left:0;margin-top:261.5pt;width:189.15pt;height:176.25pt;z-index:25166054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" fillcolor="#00b050" strokecolor="#00b050" strokeweight="1pt">
                <w10:wrap anchorx="margin"/>
              </v:shape>
            </w:pict>
          </mc:Fallback>
        </mc:AlternateContent>
      </w:r>
      <w:r w:rsidR="00CF1CBD">
        <w:rPr>
          <w:noProof/>
          <w:lang w:eastAsia="en-GB"/>
        </w:rPr>
        <w:drawing>
          <wp:anchor distT="0" distB="0" distL="114300" distR="114300" simplePos="0" relativeHeight="251663360" behindDoc="0" locked="0" layoutInCell="1" allowOverlap="1" wp14:anchorId="53650324" wp14:editId="65366C3E">
            <wp:simplePos x="0" y="0"/>
            <wp:positionH relativeFrom="column">
              <wp:posOffset>-191770</wp:posOffset>
            </wp:positionH>
            <wp:positionV relativeFrom="paragraph">
              <wp:posOffset>8685530</wp:posOffset>
            </wp:positionV>
            <wp:extent cx="738330" cy="7383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jpg"/>
                    <pic:cNvPicPr/>
                  </pic:nvPicPr>
                  <pic:blipFill>
                    <a:blip r:embed="rId7" cstate="print">
                      <a:extLst>
                        <a:ext uri="{BEBA8EAE-BF5A-486C-A8C5-ECC9F3942E4B}">
                          <a14:imgProps xmlns:a14="http://schemas.microsoft.com/office/drawing/2010/main">
                            <a14:imgLayer r:embed="rId8">
                              <a14:imgEffect>
                                <a14:backgroundRemoval t="9333" b="89778" l="9778" r="89778">
                                  <a14:foregroundMark x1="48444" y1="9333" x2="48444" y2="9333"/>
                                  <a14:foregroundMark x1="22222" y1="42222" x2="22222" y2="42222"/>
                                  <a14:foregroundMark x1="23556" y1="31111" x2="28000" y2="20889"/>
                                </a14:backgroundRemoval>
                              </a14:imgEffect>
                            </a14:imgLayer>
                          </a14:imgProps>
                        </a:ext>
                        <a:ext uri="{28A0092B-C50C-407E-A947-70E740481C1C}">
                          <a14:useLocalDpi xmlns:a14="http://schemas.microsoft.com/office/drawing/2010/main" val="0"/>
                        </a:ext>
                      </a:extLst>
                    </a:blip>
                    <a:stretch>
                      <a:fillRect/>
                    </a:stretch>
                  </pic:blipFill>
                  <pic:spPr>
                    <a:xfrm>
                      <a:off x="0" y="0"/>
                      <a:ext cx="738330" cy="738330"/>
                    </a:xfrm>
                    <a:prstGeom prst="rect">
                      <a:avLst/>
                    </a:prstGeom>
                  </pic:spPr>
                </pic:pic>
              </a:graphicData>
            </a:graphic>
            <wp14:sizeRelH relativeFrom="page">
              <wp14:pctWidth>0</wp14:pctWidth>
            </wp14:sizeRelH>
            <wp14:sizeRelV relativeFrom="page">
              <wp14:pctHeight>0</wp14:pctHeight>
            </wp14:sizeRelV>
          </wp:anchor>
        </w:drawing>
      </w:r>
      <w:r w:rsidR="00CF1CBD">
        <w:rPr>
          <w:noProof/>
          <w:u w:val="single"/>
          <w:lang w:eastAsia="en-GB"/>
        </w:rPr>
        <mc:AlternateContent>
          <mc:Choice Requires="wpg">
            <w:drawing>
              <wp:anchor distT="0" distB="0" distL="114300" distR="114300" simplePos="0" relativeHeight="251662847" behindDoc="0" locked="0" layoutInCell="1" allowOverlap="1" wp14:anchorId="73E38380" wp14:editId="7A38C4CD">
                <wp:simplePos x="0" y="0"/>
                <wp:positionH relativeFrom="margin">
                  <wp:posOffset>2465705</wp:posOffset>
                </wp:positionH>
                <wp:positionV relativeFrom="paragraph">
                  <wp:posOffset>3582035</wp:posOffset>
                </wp:positionV>
                <wp:extent cx="1752600" cy="1714500"/>
                <wp:effectExtent l="19050" t="19050" r="0" b="57150"/>
                <wp:wrapNone/>
                <wp:docPr id="4" name="Group 4"/>
                <wp:cNvGraphicFramePr/>
                <a:graphic xmlns:a="http://schemas.openxmlformats.org/drawingml/2006/main">
                  <a:graphicData uri="http://schemas.microsoft.com/office/word/2010/wordprocessingGroup">
                    <wpg:wgp>
                      <wpg:cNvGrpSpPr/>
                      <wpg:grpSpPr>
                        <a:xfrm rot="20121878">
                          <a:off x="0" y="0"/>
                          <a:ext cx="1752600" cy="1714500"/>
                          <a:chOff x="0" y="0"/>
                          <a:chExt cx="1838325" cy="1704975"/>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301687">
                            <a:off x="0" y="0"/>
                            <a:ext cx="1838325" cy="1704975"/>
                          </a:xfrm>
                          <a:prstGeom prst="rect">
                            <a:avLst/>
                          </a:prstGeom>
                        </pic:spPr>
                      </pic:pic>
                      <pic:pic xmlns:pic="http://schemas.openxmlformats.org/drawingml/2006/picture">
                        <pic:nvPicPr>
                          <pic:cNvPr id="3" name="Picture 3"/>
                          <pic:cNvPicPr>
                            <a:picLocks noChangeAspect="1"/>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497768">
                            <a:off x="419100" y="333375"/>
                            <a:ext cx="952500" cy="952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BA3304" id="Group 4" o:spid="_x0000_s1026" style="position:absolute;margin-left:194.15pt;margin-top:282.05pt;width:138pt;height:135pt;rotation:-1614503fd;z-index:251662847;mso-position-horizontal-relative:margin;mso-width-relative:margin;mso-height-relative:margin" coordsize="1838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8383;height:17049;rotation:142178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CrHCAAAA2gAAAA8AAABkcnMvZG93bnJldi54bWxEj0FrwkAUhO+C/2F5gre60UNoYzYiSqrQ&#10;U231/Mw+k2D2bdjdatpf3y0UPA4z8w2TrwbTiRs531pWMJ8lIIgrq1uuFXx+lE/PIHxA1thZJgXf&#10;5GFVjEc5Ztre+Z1uh1CLCGGfoYImhD6T0lcNGfQz2xNH72KdwRClq6V2eI9w08lFkqTSYMtxocGe&#10;Ng1V18OXiZRj9apf+u0Z3zY/p32JbrdOnVLTybBeggg0hEf4v73XChbwdyXeAF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3wqxwgAAANoAAAAPAAAAAAAAAAAAAAAAAJ8C&#10;AABkcnMvZG93bnJldi54bWxQSwUGAAAAAAQABAD3AAAAjgMAAAAA&#10;">
                  <v:imagedata r:id="rId11" o:title=""/>
                  <v:path arrowok="t"/>
                </v:shape>
                <v:shape id="Picture 3" o:spid="_x0000_s1028" type="#_x0000_t75" style="position:absolute;left:4191;top:3333;width:9525;height:9525;rotation:16359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5ZRTDAAAA2gAAAA8AAABkcnMvZG93bnJldi54bWxEj0FrwkAUhO8F/8PyBC9FN7UoIbqKSMVe&#10;qx48PrPPZDX7NmQ3mvbXdwXB4zAz3zDzZWcrcaPGG8cKPkYJCOLcacOFgsN+M0xB+ICssXJMCn7J&#10;w3LRe5tjpt2df+i2C4WIEPYZKihDqDMpfV6SRT9yNXH0zq6xGKJsCqkbvEe4reQ4SabSouG4UGJN&#10;65Ly6661CtbtOH0/Hadp+3fZHsymm3yZ00SpQb9bzUAE6sIr/Gx/awWf8LgSb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llFMMAAADaAAAADwAAAAAAAAAAAAAAAACf&#10;AgAAZHJzL2Rvd25yZXYueG1sUEsFBgAAAAAEAAQA9wAAAI8DAAAAAA==&#10;">
                  <v:imagedata r:id="rId12" o:title="" recolortarget="#1c3259 [1448]"/>
                  <v:path arrowok="t"/>
                </v:shape>
                <w10:wrap anchorx="margin"/>
              </v:group>
            </w:pict>
          </mc:Fallback>
        </mc:AlternateContent>
      </w:r>
      <w:r w:rsidR="00CF1CBD">
        <w:rPr>
          <w:noProof/>
          <w:lang w:eastAsia="en-GB"/>
        </w:rPr>
        <w:drawing>
          <wp:anchor distT="0" distB="0" distL="114300" distR="114300" simplePos="0" relativeHeight="251669504" behindDoc="0" locked="0" layoutInCell="1" allowOverlap="1" wp14:anchorId="6EE2DDB0" wp14:editId="105F9476">
            <wp:simplePos x="0" y="0"/>
            <wp:positionH relativeFrom="column">
              <wp:posOffset>6029325</wp:posOffset>
            </wp:positionH>
            <wp:positionV relativeFrom="paragraph">
              <wp:posOffset>8695690</wp:posOffset>
            </wp:positionV>
            <wp:extent cx="738330" cy="7383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jpg"/>
                    <pic:cNvPicPr/>
                  </pic:nvPicPr>
                  <pic:blipFill>
                    <a:blip r:embed="rId7" cstate="print">
                      <a:extLst>
                        <a:ext uri="{BEBA8EAE-BF5A-486C-A8C5-ECC9F3942E4B}">
                          <a14:imgProps xmlns:a14="http://schemas.microsoft.com/office/drawing/2010/main">
                            <a14:imgLayer r:embed="rId8">
                              <a14:imgEffect>
                                <a14:backgroundRemoval t="9333" b="89778" l="9778" r="89778">
                                  <a14:foregroundMark x1="48444" y1="9333" x2="48444" y2="9333"/>
                                  <a14:foregroundMark x1="22222" y1="42222" x2="22222" y2="42222"/>
                                  <a14:foregroundMark x1="23556" y1="31111" x2="28000" y2="20889"/>
                                </a14:backgroundRemoval>
                              </a14:imgEffect>
                            </a14:imgLayer>
                          </a14:imgProps>
                        </a:ext>
                        <a:ext uri="{28A0092B-C50C-407E-A947-70E740481C1C}">
                          <a14:useLocalDpi xmlns:a14="http://schemas.microsoft.com/office/drawing/2010/main" val="0"/>
                        </a:ext>
                      </a:extLst>
                    </a:blip>
                    <a:stretch>
                      <a:fillRect/>
                    </a:stretch>
                  </pic:blipFill>
                  <pic:spPr>
                    <a:xfrm>
                      <a:off x="0" y="0"/>
                      <a:ext cx="738330" cy="738330"/>
                    </a:xfrm>
                    <a:prstGeom prst="rect">
                      <a:avLst/>
                    </a:prstGeom>
                  </pic:spPr>
                </pic:pic>
              </a:graphicData>
            </a:graphic>
            <wp14:sizeRelH relativeFrom="page">
              <wp14:pctWidth>0</wp14:pctWidth>
            </wp14:sizeRelH>
            <wp14:sizeRelV relativeFrom="page">
              <wp14:pctHeight>0</wp14:pctHeight>
            </wp14:sizeRelV>
          </wp:anchor>
        </w:drawing>
      </w:r>
      <w:r w:rsidR="00A4213D">
        <w:rPr>
          <w:u w:val="single"/>
        </w:rPr>
        <w:br w:type="page"/>
      </w:r>
    </w:p>
    <w:p w:rsidR="00292CE3" w:rsidRDefault="009E431C" w:rsidP="00024CF2">
      <w:pPr>
        <w:spacing w:line="240" w:lineRule="auto"/>
      </w:pPr>
      <w:r>
        <w:lastRenderedPageBreak/>
        <w:t>It was there.</w:t>
      </w:r>
      <w:r w:rsidR="00292CE3">
        <w:t xml:space="preserve"> </w:t>
      </w:r>
      <w:r>
        <w:t xml:space="preserve">How? Why? </w:t>
      </w:r>
    </w:p>
    <w:p w:rsidR="001C2EC6" w:rsidRDefault="009E431C" w:rsidP="00024CF2">
      <w:pPr>
        <w:spacing w:line="240" w:lineRule="auto"/>
      </w:pPr>
      <w:r>
        <w:t>I must be still asleep I thought to myself.</w:t>
      </w:r>
      <w:r w:rsidR="00AA0C7E" w:rsidRPr="00AA0C7E">
        <w:rPr>
          <w:noProof/>
          <w:lang w:eastAsia="en-GB"/>
        </w:rPr>
        <w:t xml:space="preserve"> </w:t>
      </w:r>
      <w:r>
        <w:t xml:space="preserve"> But yet it felt real, and then I realised</w:t>
      </w:r>
      <w:r w:rsidR="00292CE3">
        <w:t xml:space="preserve"> </w:t>
      </w:r>
      <w:r w:rsidR="00C71923">
        <w:t>… that</w:t>
      </w:r>
      <w:r>
        <w:t xml:space="preserve"> it was. </w:t>
      </w:r>
      <w:r w:rsidR="00292CE3">
        <w:t xml:space="preserve"> It</w:t>
      </w:r>
      <w:r>
        <w:t xml:space="preserve"> lay at the end of my bed</w:t>
      </w:r>
      <w:r w:rsidR="00C71923">
        <w:t>.</w:t>
      </w:r>
      <w:r>
        <w:t xml:space="preserve"> </w:t>
      </w:r>
      <w:r w:rsidR="004825F8">
        <w:t xml:space="preserve">During the night I </w:t>
      </w:r>
      <w:r w:rsidR="00024CF2">
        <w:t>had a dream of this ex</w:t>
      </w:r>
      <w:r w:rsidR="00356A7D">
        <w:t>act thing. The dream included</w:t>
      </w:r>
      <w:r w:rsidR="00D76506">
        <w:t xml:space="preserve"> an </w:t>
      </w:r>
      <w:r w:rsidR="00024CF2">
        <w:t>old castle built purely out of rock</w:t>
      </w:r>
      <w:r w:rsidR="00024CF2" w:rsidRPr="00AA0C7E">
        <w:t>. And the</w:t>
      </w:r>
      <w:r w:rsidR="00B82CDA" w:rsidRPr="00AA0C7E">
        <w:t>n I</w:t>
      </w:r>
      <w:r w:rsidR="00024CF2" w:rsidRPr="00AA0C7E">
        <w:t xml:space="preserve"> saw a port. It was small with no surrounding walls to protect it from water. The wooden planks leading up to the boat were rotten and splinte</w:t>
      </w:r>
      <w:r w:rsidR="009704D1" w:rsidRPr="00AA0C7E">
        <w:t>re</w:t>
      </w:r>
      <w:r w:rsidR="005B0FD4" w:rsidRPr="00AA0C7E">
        <w:t>d. T</w:t>
      </w:r>
      <w:r w:rsidR="00024CF2" w:rsidRPr="00AA0C7E">
        <w:t xml:space="preserve">he sea was bedraggled. As if it had </w:t>
      </w:r>
      <w:r w:rsidR="00E52AE8" w:rsidRPr="00AA0C7E">
        <w:t>no energy to move</w:t>
      </w:r>
      <w:r w:rsidR="009704D1" w:rsidRPr="00AA0C7E">
        <w:t xml:space="preserve"> </w:t>
      </w:r>
      <w:r w:rsidR="005B0FD4" w:rsidRPr="00AA0C7E">
        <w:t>- so</w:t>
      </w:r>
      <w:r w:rsidR="00E52AE8" w:rsidRPr="00AA0C7E">
        <w:t xml:space="preserve"> somnolent</w:t>
      </w:r>
      <w:r w:rsidR="00B82CDA" w:rsidRPr="00AA0C7E">
        <w:t>.</w:t>
      </w:r>
      <w:r w:rsidR="00B82CDA">
        <w:t xml:space="preserve"> Also lying on my </w:t>
      </w:r>
      <w:r w:rsidR="00E52AE8">
        <w:t xml:space="preserve">bed was picture in black and white </w:t>
      </w:r>
      <w:r w:rsidR="00B82CDA">
        <w:t xml:space="preserve">of an island. I turned it over to see a date </w:t>
      </w:r>
      <w:r w:rsidR="00B82CDA">
        <w:rPr>
          <w:i/>
        </w:rPr>
        <w:t>5</w:t>
      </w:r>
      <w:r w:rsidR="00B82CDA">
        <w:rPr>
          <w:i/>
          <w:vertAlign w:val="superscript"/>
        </w:rPr>
        <w:t xml:space="preserve">th </w:t>
      </w:r>
      <w:r w:rsidR="00B82CDA">
        <w:rPr>
          <w:i/>
        </w:rPr>
        <w:t>September 1835.</w:t>
      </w:r>
      <w:r w:rsidR="00D6354A">
        <w:rPr>
          <w:i/>
        </w:rPr>
        <w:t xml:space="preserve"> </w:t>
      </w:r>
      <w:r w:rsidR="004825F8">
        <w:t>And what I saw. E</w:t>
      </w:r>
      <w:r w:rsidR="00A81244">
        <w:t>ngraved on it was a symbol. A symbol I myself hadn’t seen for a long time</w:t>
      </w:r>
      <w:r w:rsidR="00A81244">
        <w:rPr>
          <w:rFonts w:ascii="Times New Roman" w:hAnsi="Times New Roman" w:cs="Times New Roman"/>
        </w:rPr>
        <w:t>.</w:t>
      </w:r>
      <w:r w:rsidR="00B82CDA">
        <w:rPr>
          <w:i/>
        </w:rPr>
        <w:t xml:space="preserve"> </w:t>
      </w:r>
      <w:r w:rsidR="00B82CDA">
        <w:t>It suddenly all clicked and I remembered, I remembered the little island where I had been brought up, I remembered my friends and family and I remembered the 5</w:t>
      </w:r>
      <w:r w:rsidR="00B82CDA" w:rsidRPr="00B82CDA">
        <w:rPr>
          <w:vertAlign w:val="superscript"/>
        </w:rPr>
        <w:t>th</w:t>
      </w:r>
      <w:r w:rsidR="00B82CDA">
        <w:t xml:space="preserve"> of September. It was day I </w:t>
      </w:r>
      <w:r w:rsidR="00D6354A">
        <w:t>left because someth</w:t>
      </w:r>
      <w:r w:rsidR="00760D89">
        <w:t>ing happened,</w:t>
      </w:r>
      <w:r w:rsidR="00D6354A">
        <w:t xml:space="preserve"> murder happened, he happened. I clenched my fist and muttered under my breath – Nikarl.</w:t>
      </w:r>
    </w:p>
    <w:p w:rsidR="00C1721B" w:rsidRDefault="00A81244" w:rsidP="00C1721B">
      <w:pPr>
        <w:spacing w:line="240" w:lineRule="auto"/>
      </w:pPr>
      <w:r>
        <w:t xml:space="preserve">You have to know the past to understand the present. </w:t>
      </w:r>
      <w:r w:rsidR="00356A7D">
        <w:t xml:space="preserve">The place where I was born, </w:t>
      </w:r>
      <w:r w:rsidR="00C71923">
        <w:t xml:space="preserve">where I grew up </w:t>
      </w:r>
      <w:r w:rsidR="00760D89">
        <w:t xml:space="preserve">and left. I remembered </w:t>
      </w:r>
      <w:r w:rsidR="00C71923">
        <w:t xml:space="preserve">when </w:t>
      </w:r>
      <w:proofErr w:type="spellStart"/>
      <w:r w:rsidR="00C71923">
        <w:t>Nikarl</w:t>
      </w:r>
      <w:proofErr w:type="spellEnd"/>
      <w:r w:rsidR="00C71923">
        <w:t xml:space="preserve"> and I used to climb up in the trees. We wou</w:t>
      </w:r>
      <w:r w:rsidR="00C1721B">
        <w:t xml:space="preserve">ld adventure around the island, searching for hidden secrets like dark pathways or little houses underground. No one knows this, no one knows my secret. </w:t>
      </w:r>
      <w:r w:rsidR="002C1209">
        <w:t>Thinking back made me think how lonesome he had been for all these years. I concluded that the time had come. I lo</w:t>
      </w:r>
      <w:r w:rsidR="009704D1">
        <w:t>oked outside upon the caliginous city</w:t>
      </w:r>
      <w:r w:rsidR="002C1209">
        <w:t xml:space="preserve">. There was a few cars driving about but nothing enough to cause a traffic jam. </w:t>
      </w:r>
      <w:r w:rsidR="009704D1">
        <w:t xml:space="preserve">I gruellingly walked over to my oak desk. I opened the bottom draw protected with a lock a key. I </w:t>
      </w:r>
      <w:r w:rsidR="009704D1" w:rsidRPr="009704D1">
        <w:t>conscientiously</w:t>
      </w:r>
      <w:r w:rsidR="009704D1">
        <w:t xml:space="preserve"> dug through all the papers until I found an old map. However, this m</w:t>
      </w:r>
      <w:r w:rsidR="00760D89">
        <w:t>ap was different. It led me to him</w:t>
      </w:r>
      <w:r w:rsidR="00E1436C">
        <w:t>. I dressed myself in a tattered old shirt and jeans. I pulled on my frowzy boots and wrapped myself in a bear skin coat.</w:t>
      </w:r>
      <w:r w:rsidR="00760D89">
        <w:t xml:space="preserve"> I put it in my coat and</w:t>
      </w:r>
      <w:r w:rsidR="00E1436C">
        <w:t xml:space="preserve"> creped towards my </w:t>
      </w:r>
      <w:r w:rsidR="005B0FD4">
        <w:t>ugly front door. I unhitched the gol</w:t>
      </w:r>
      <w:r w:rsidR="00760D89">
        <w:t>den chains keeping it shut</w:t>
      </w:r>
      <w:r w:rsidR="005B0FD4">
        <w:t>. I pulled it open. The bi</w:t>
      </w:r>
      <w:r w:rsidR="00C20333">
        <w:t xml:space="preserve">tter winter air hit me directly. I clenched my bear skin coat around me. </w:t>
      </w:r>
      <w:r w:rsidR="00A11E04">
        <w:t>I descended down the stairs leading onto the pavement. I inched down the road towards the city harbour where my boat was. Each step became more painful as the raw hawkish air</w:t>
      </w:r>
      <w:r w:rsidR="00CA70FE">
        <w:t xml:space="preserve"> hit my plain expressionless face. I arrived at the dock and clambered into the broken old piece of scr</w:t>
      </w:r>
      <w:r w:rsidR="00760D89">
        <w:t>ap. I grasped the splintered</w:t>
      </w:r>
      <w:r w:rsidR="00CA70FE">
        <w:t xml:space="preserve"> pieces of wood, and began to row. Each movement withdrawing all the energy I had. I slowly inched out of the harbour and made my unauthorised departure. It was pitch black and despite the bitter winter weather it was relatively calm. The water churned and slopped the further I grew closer. I grew </w:t>
      </w:r>
      <w:r w:rsidR="00C942BB">
        <w:t xml:space="preserve">more and more fatigued, until finally I collapsed. </w:t>
      </w:r>
    </w:p>
    <w:p w:rsidR="00C942BB" w:rsidRDefault="00C942BB" w:rsidP="00C1721B">
      <w:pPr>
        <w:spacing w:line="240" w:lineRule="auto"/>
      </w:pPr>
      <w:r>
        <w:t>I was there.</w:t>
      </w:r>
      <w:r w:rsidR="00F5168C">
        <w:t xml:space="preserve"> The sun beamed down onto me. </w:t>
      </w:r>
      <w:r>
        <w:t xml:space="preserve">I rolled over to see piles of rocks – houses. I carefully got out of my boat and placed my feet upon the precarious planks of wood, holding me up from the glacial water beneath me. The sharp wind was still there. </w:t>
      </w:r>
      <w:r w:rsidR="00F5168C">
        <w:t>I stepped carefully across the dock until I reached dry</w:t>
      </w:r>
      <w:r w:rsidR="00760D89">
        <w:t xml:space="preserve"> land. Around me I could see</w:t>
      </w:r>
      <w:r w:rsidR="00F5168C">
        <w:t xml:space="preserve"> piles of</w:t>
      </w:r>
      <w:r w:rsidR="00760D89">
        <w:t xml:space="preserve"> stacked</w:t>
      </w:r>
      <w:r w:rsidR="00F5168C">
        <w:t xml:space="preserve"> rocks. Furthermore, you could see white objects scattered about. Lifeless. The grass was crumpled and dead leaving large patches of clay</w:t>
      </w:r>
      <w:r w:rsidR="00DA38EB">
        <w:t xml:space="preserve"> like soil exposed. I walked up a large mound of earth, to overlook the surrounding land. There he was sitting on a stone pier, it was</w:t>
      </w:r>
      <w:r w:rsidR="00760D89">
        <w:t xml:space="preserve"> one of</w:t>
      </w:r>
      <w:r w:rsidR="00DA38EB">
        <w:t xml:space="preserve"> the only building</w:t>
      </w:r>
      <w:r w:rsidR="00760D89">
        <w:t>s</w:t>
      </w:r>
      <w:r w:rsidR="00DA38EB">
        <w:t xml:space="preserve"> remaining. His legs dangled over the side. I trembled down towards him. I stood at the end of the pier and called his name. He stood up and faced me. </w:t>
      </w:r>
    </w:p>
    <w:p w:rsidR="00DA38EB" w:rsidRDefault="00DA38EB" w:rsidP="00C1721B">
      <w:pPr>
        <w:spacing w:line="240" w:lineRule="auto"/>
      </w:pPr>
      <w:r>
        <w:t>He was layered with dirt. His eyes were bloodshot, almost so no white remained. His hair was as black as the night sky. It was long and shaggy like a dog that hadn’t groomed or cut in years. His arms and legs were as broad as tree trunk</w:t>
      </w:r>
      <w:r w:rsidR="00196F6F">
        <w:t xml:space="preserve">s. His immense bare feet looked clumsy and were gashed. </w:t>
      </w:r>
      <w:r w:rsidR="00164BCD">
        <w:t xml:space="preserve"> He wore a ripped tunic and leather leggings. </w:t>
      </w:r>
      <w:r w:rsidR="00D76506">
        <w:t xml:space="preserve"> However, there was no skin, there was just bone. He had </w:t>
      </w:r>
      <w:r w:rsidR="00760D89">
        <w:t xml:space="preserve">no </w:t>
      </w:r>
      <w:r w:rsidR="00D76506">
        <w:t xml:space="preserve">nose and what little was left of his teeth were exposed. </w:t>
      </w:r>
    </w:p>
    <w:p w:rsidR="00CF1CBD" w:rsidRDefault="00CF1CBD" w:rsidP="00C1721B">
      <w:pPr>
        <w:spacing w:line="240" w:lineRule="auto"/>
      </w:pPr>
      <w:r>
        <w:t>“You came back” He whispered</w:t>
      </w:r>
      <w:r w:rsidR="00D76506">
        <w:t>. “</w:t>
      </w:r>
      <w:r w:rsidR="00122765">
        <w:t>The diamond</w:t>
      </w:r>
      <w:r w:rsidR="00D76506">
        <w:t xml:space="preserve"> is mine” </w:t>
      </w:r>
    </w:p>
    <w:p w:rsidR="00D76506" w:rsidRDefault="00D76506" w:rsidP="00C1721B">
      <w:pPr>
        <w:spacing w:line="240" w:lineRule="auto"/>
      </w:pPr>
      <w:r>
        <w:t>I reached to</w:t>
      </w:r>
      <w:r w:rsidR="00122765">
        <w:t xml:space="preserve"> my pocket where I put it</w:t>
      </w:r>
      <w:r>
        <w:t xml:space="preserve">. </w:t>
      </w:r>
    </w:p>
    <w:p w:rsidR="00C34332" w:rsidRDefault="00641714" w:rsidP="00C1721B">
      <w:pPr>
        <w:spacing w:line="240" w:lineRule="auto"/>
      </w:pPr>
      <w:r>
        <w:t>The place where I was born, where I grew up and left</w:t>
      </w:r>
      <w:r w:rsidR="00760D89">
        <w:t xml:space="preserve">. </w:t>
      </w:r>
      <w:r>
        <w:t xml:space="preserve">As children we explored the island together, sharing what we found. In the dents of earth lay a box, inside a box, it lay.  I pulled it for the other to see. “The </w:t>
      </w:r>
      <w:r w:rsidR="00122765">
        <w:t>diamond</w:t>
      </w:r>
      <w:r>
        <w:t xml:space="preserve"> is mine” he said.</w:t>
      </w:r>
      <w:r w:rsidR="00760D89">
        <w:t xml:space="preserve"> I told him as it was me who found it, therefore,</w:t>
      </w:r>
      <w:r>
        <w:t xml:space="preserve"> I should keep it</w:t>
      </w:r>
      <w:r w:rsidR="00760D89">
        <w:t>. T</w:t>
      </w:r>
      <w:r>
        <w:t>he next item we f</w:t>
      </w:r>
      <w:r w:rsidR="00760D89">
        <w:t>ound would be his. Still he muttered</w:t>
      </w:r>
      <w:r>
        <w:t xml:space="preserve"> “</w:t>
      </w:r>
      <w:r w:rsidR="00122765">
        <w:t>The diamond</w:t>
      </w:r>
      <w:r>
        <w:t xml:space="preserve"> is mine” Over the year</w:t>
      </w:r>
      <w:r w:rsidR="00760D89">
        <w:t>s he craved for it trying to steal it</w:t>
      </w:r>
      <w:r>
        <w:t>; claiming it called to him</w:t>
      </w:r>
      <w:r w:rsidR="00760D89">
        <w:t>. This</w:t>
      </w:r>
      <w:r>
        <w:t xml:space="preserve"> convinced the village people that he had lost common sense. After the death of his father, he was disclaimed from the position he was owed </w:t>
      </w:r>
      <w:r w:rsidR="00760D89">
        <w:t>by</w:t>
      </w:r>
      <w:r>
        <w:t xml:space="preserve"> the people.</w:t>
      </w:r>
      <w:r w:rsidR="00C34332">
        <w:t xml:space="preserve"> Then, we started to fall, there were more </w:t>
      </w:r>
      <w:r w:rsidR="00760D89">
        <w:t>terminated</w:t>
      </w:r>
      <w:r w:rsidR="00C34332">
        <w:t xml:space="preserve"> b</w:t>
      </w:r>
      <w:r w:rsidR="00760D89">
        <w:t xml:space="preserve">y the month. Then, I left and </w:t>
      </w:r>
      <w:r w:rsidR="00C34332">
        <w:t>forgot.</w:t>
      </w:r>
    </w:p>
    <w:p w:rsidR="00C34332" w:rsidRDefault="00C34332" w:rsidP="00C1721B">
      <w:pPr>
        <w:spacing w:line="240" w:lineRule="auto"/>
      </w:pPr>
    </w:p>
    <w:p w:rsidR="002C1209" w:rsidRDefault="00760D89" w:rsidP="00C1721B">
      <w:pPr>
        <w:spacing w:line="240" w:lineRule="auto"/>
      </w:pPr>
      <w:r>
        <w:t>He walked towards me and boomed</w:t>
      </w:r>
      <w:r w:rsidR="00C34332">
        <w:t xml:space="preserve"> “</w:t>
      </w:r>
      <w:r w:rsidR="00122765">
        <w:t>The diamond</w:t>
      </w:r>
      <w:r w:rsidR="00C34332">
        <w:t xml:space="preserve"> is mine” I ran back up the hil</w:t>
      </w:r>
      <w:r>
        <w:t>l,</w:t>
      </w:r>
      <w:r w:rsidR="00C34332">
        <w:t xml:space="preserve"> he too ran. He unsheathed his dagger and through it at my leg. It got me, a clean cut</w:t>
      </w:r>
      <w:r>
        <w:t>, I stumbled and fell</w:t>
      </w:r>
      <w:r w:rsidR="00C34332">
        <w:t xml:space="preserve">. He then knelt down beside me and reached to my pocket. </w:t>
      </w:r>
    </w:p>
    <w:p w:rsidR="00C34332" w:rsidRDefault="00C34332" w:rsidP="00C1721B">
      <w:pPr>
        <w:spacing w:line="240" w:lineRule="auto"/>
      </w:pPr>
      <w:r>
        <w:lastRenderedPageBreak/>
        <w:t>I woke up</w:t>
      </w:r>
      <w:r w:rsidR="00760D89">
        <w:t>. The stone was gone!</w:t>
      </w:r>
      <w:r>
        <w:t xml:space="preserve"> I knew</w:t>
      </w:r>
      <w:r w:rsidR="00760D89">
        <w:t xml:space="preserve"> he took it and where </w:t>
      </w:r>
      <w:r>
        <w:t>he would be – the Room of the Golden Chair. I rushed towards the largest thing that was still standing. The royals of the island owned a large sum of jewels and gold but their</w:t>
      </w:r>
      <w:r w:rsidR="00760D89">
        <w:t xml:space="preserve"> ancestor</w:t>
      </w:r>
      <w:r w:rsidR="00122765">
        <w:t xml:space="preserve"> locked it away behind a door of metal. Only one thing could open it, it was the diamond. I arrived just in time. </w:t>
      </w:r>
      <w:proofErr w:type="spellStart"/>
      <w:r w:rsidR="00122765">
        <w:t>Nikarl</w:t>
      </w:r>
      <w:proofErr w:type="spellEnd"/>
      <w:r w:rsidR="00122765">
        <w:t xml:space="preserve"> placed the diamond in an altar of carved stone. Th</w:t>
      </w:r>
      <w:r w:rsidR="00760D89">
        <w:t>e engraved symbol of the ancestor</w:t>
      </w:r>
      <w:r w:rsidR="00122765">
        <w:t xml:space="preserve"> shone brightly. Cogs started to move and the door opened. I wondered what would happened if he got the gold. He could go back to the mainland with all gold and</w:t>
      </w:r>
      <w:r w:rsidR="00760D89">
        <w:t xml:space="preserve"> he could raise an army to conquer other lands</w:t>
      </w:r>
      <w:r w:rsidR="00122765">
        <w:t xml:space="preserve">. I quickly ran </w:t>
      </w:r>
      <w:r w:rsidR="00760D89">
        <w:t xml:space="preserve">to </w:t>
      </w:r>
      <w:r w:rsidR="00122765">
        <w:t xml:space="preserve">him and pushed him into the large stone cogs. </w:t>
      </w:r>
    </w:p>
    <w:p w:rsidR="00122765" w:rsidRDefault="00122765" w:rsidP="00C1721B">
      <w:pPr>
        <w:spacing w:line="240" w:lineRule="auto"/>
      </w:pPr>
      <w:r>
        <w:t>I got showered in blood. His guts spilled out onto the floor and his skull landed in front of me. I looked into the chamber to see nothing but a dagger… What had I done and had killed my friend for nothing! I was now a bad man, I couldn’t</w:t>
      </w:r>
      <w:r w:rsidR="00760D89">
        <w:t xml:space="preserve"> go on knowing about the island, </w:t>
      </w:r>
      <w:bookmarkStart w:id="0" w:name="_GoBack"/>
      <w:bookmarkEnd w:id="0"/>
      <w:r>
        <w:t>about this other life. I stepped inside and took the dagger. I placed it to my heart…</w:t>
      </w:r>
    </w:p>
    <w:p w:rsidR="00C1721B" w:rsidRDefault="00C1721B" w:rsidP="00C1721B">
      <w:pPr>
        <w:spacing w:line="240" w:lineRule="auto"/>
      </w:pPr>
    </w:p>
    <w:p w:rsidR="00C1721B" w:rsidRPr="00B82CDA" w:rsidRDefault="00C1721B" w:rsidP="00C1721B">
      <w:pPr>
        <w:spacing w:line="240" w:lineRule="auto"/>
      </w:pPr>
    </w:p>
    <w:p w:rsidR="00C1721B" w:rsidRPr="001C2EC6" w:rsidRDefault="00C1721B" w:rsidP="00C1721B">
      <w:pPr>
        <w:spacing w:line="240" w:lineRule="auto"/>
      </w:pPr>
    </w:p>
    <w:p w:rsidR="00C1721B" w:rsidRPr="001C2EC6" w:rsidRDefault="00EA27B7" w:rsidP="00C1721B">
      <w:pPr>
        <w:spacing w:line="240" w:lineRule="auto"/>
      </w:pPr>
      <w:r>
        <w:rPr>
          <w:noProof/>
          <w:lang w:eastAsia="en-GB"/>
        </w:rPr>
        <mc:AlternateContent>
          <mc:Choice Requires="wps">
            <w:drawing>
              <wp:anchor distT="0" distB="0" distL="114300" distR="114300" simplePos="0" relativeHeight="251670528" behindDoc="0" locked="0" layoutInCell="1" allowOverlap="1" wp14:anchorId="5CDB9B3B" wp14:editId="6FDEFF72">
                <wp:simplePos x="0" y="0"/>
                <wp:positionH relativeFrom="column">
                  <wp:posOffset>661670</wp:posOffset>
                </wp:positionH>
                <wp:positionV relativeFrom="paragraph">
                  <wp:posOffset>-10720705</wp:posOffset>
                </wp:positionV>
                <wp:extent cx="1296035" cy="763905"/>
                <wp:effectExtent l="0" t="0" r="18415" b="17145"/>
                <wp:wrapNone/>
                <wp:docPr id="7" name="Arc 7"/>
                <wp:cNvGraphicFramePr/>
                <a:graphic xmlns:a="http://schemas.openxmlformats.org/drawingml/2006/main">
                  <a:graphicData uri="http://schemas.microsoft.com/office/word/2010/wordprocessingShape">
                    <wps:wsp>
                      <wps:cNvSpPr/>
                      <wps:spPr>
                        <a:xfrm>
                          <a:off x="0" y="0"/>
                          <a:ext cx="1296035" cy="763905"/>
                        </a:xfrm>
                        <a:prstGeom prst="arc">
                          <a:avLst>
                            <a:gd name="adj1" fmla="val 16200000"/>
                            <a:gd name="adj2" fmla="val 52716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2FEE" id="Arc 7" o:spid="_x0000_s1026" style="position:absolute;margin-left:52.1pt;margin-top:-844.15pt;width:102.05pt;height:6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6035,7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" path="m648017,nsc997919,,1284631,163724,1295710,369859v11410,212282,-273179,389279,-633427,393955l648018,381953v,-127318,-1,-254635,-1,-381953xem648017,nfc997919,,1284631,163724,1295710,369859v11410,212282,-273179,389279,-633427,393955e" filled="f" strokecolor="#5b9bd5 [3204]" strokeweight=".5pt">
                <v:stroke joinstyle="miter"/>
                <v:path arrowok="t" o:connecttype="custom" o:connectlocs="648017,0;1295710,369859;662283,763814" o:connectangles="0,0,0"/>
              </v:shape>
            </w:pict>
          </mc:Fallback>
        </mc:AlternateContent>
      </w:r>
      <w:r w:rsidR="00C1721B" w:rsidRPr="00C1721B">
        <w:t xml:space="preserve"> </w:t>
      </w:r>
      <w:r w:rsidR="00F5168C">
        <w:t xml:space="preserve"> </w:t>
      </w:r>
    </w:p>
    <w:p w:rsidR="00082CF7" w:rsidRPr="001C2EC6" w:rsidRDefault="00C1721B" w:rsidP="00024CF2">
      <w:pPr>
        <w:spacing w:line="240" w:lineRule="auto"/>
      </w:pPr>
      <w:r>
        <w:t xml:space="preserve"> </w:t>
      </w:r>
    </w:p>
    <w:p w:rsidR="00C1721B" w:rsidRPr="001C2EC6" w:rsidRDefault="00C1721B">
      <w:pPr>
        <w:spacing w:line="240" w:lineRule="auto"/>
      </w:pPr>
    </w:p>
    <w:sectPr w:rsidR="00C1721B" w:rsidRPr="001C2EC6" w:rsidSect="00CF1CBD">
      <w:headerReference w:type="default" r:id="rId13"/>
      <w:pgSz w:w="11906" w:h="16838"/>
      <w:pgMar w:top="720" w:right="720" w:bottom="720" w:left="720" w:header="708" w:footer="708"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88" w:rsidRDefault="00245488" w:rsidP="001C2EC6">
      <w:pPr>
        <w:spacing w:after="0" w:line="240" w:lineRule="auto"/>
      </w:pPr>
      <w:r>
        <w:separator/>
      </w:r>
    </w:p>
  </w:endnote>
  <w:endnote w:type="continuationSeparator" w:id="0">
    <w:p w:rsidR="00245488" w:rsidRDefault="00245488" w:rsidP="001C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88" w:rsidRDefault="00245488" w:rsidP="001C2EC6">
      <w:pPr>
        <w:spacing w:after="0" w:line="240" w:lineRule="auto"/>
      </w:pPr>
      <w:r>
        <w:separator/>
      </w:r>
    </w:p>
  </w:footnote>
  <w:footnote w:type="continuationSeparator" w:id="0">
    <w:p w:rsidR="00245488" w:rsidRDefault="00245488" w:rsidP="001C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244" w:rsidRDefault="00A812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C6"/>
    <w:rsid w:val="00024CF2"/>
    <w:rsid w:val="00082CF7"/>
    <w:rsid w:val="00122765"/>
    <w:rsid w:val="00164BCD"/>
    <w:rsid w:val="00196F6F"/>
    <w:rsid w:val="001C2EC6"/>
    <w:rsid w:val="00245488"/>
    <w:rsid w:val="00292CE3"/>
    <w:rsid w:val="002C1209"/>
    <w:rsid w:val="00356A7D"/>
    <w:rsid w:val="00392F65"/>
    <w:rsid w:val="003B05C0"/>
    <w:rsid w:val="003E2E52"/>
    <w:rsid w:val="004825F8"/>
    <w:rsid w:val="0049048A"/>
    <w:rsid w:val="004F3CB6"/>
    <w:rsid w:val="005B0FD4"/>
    <w:rsid w:val="00641714"/>
    <w:rsid w:val="00695A58"/>
    <w:rsid w:val="006D7F30"/>
    <w:rsid w:val="00760D89"/>
    <w:rsid w:val="00764671"/>
    <w:rsid w:val="008F42F4"/>
    <w:rsid w:val="00923765"/>
    <w:rsid w:val="009704D1"/>
    <w:rsid w:val="009E431C"/>
    <w:rsid w:val="00A11E04"/>
    <w:rsid w:val="00A4213D"/>
    <w:rsid w:val="00A62257"/>
    <w:rsid w:val="00A81244"/>
    <w:rsid w:val="00AA0C7E"/>
    <w:rsid w:val="00B157D7"/>
    <w:rsid w:val="00B82CDA"/>
    <w:rsid w:val="00C12EDB"/>
    <w:rsid w:val="00C1721B"/>
    <w:rsid w:val="00C20333"/>
    <w:rsid w:val="00C306D1"/>
    <w:rsid w:val="00C34332"/>
    <w:rsid w:val="00C65631"/>
    <w:rsid w:val="00C71923"/>
    <w:rsid w:val="00C931F0"/>
    <w:rsid w:val="00C942BB"/>
    <w:rsid w:val="00CA70FE"/>
    <w:rsid w:val="00CC6E94"/>
    <w:rsid w:val="00CF1CBD"/>
    <w:rsid w:val="00D6354A"/>
    <w:rsid w:val="00D76506"/>
    <w:rsid w:val="00DA38EB"/>
    <w:rsid w:val="00E1436C"/>
    <w:rsid w:val="00E52AE8"/>
    <w:rsid w:val="00EA27B7"/>
    <w:rsid w:val="00F51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3E60E-9594-436E-9706-1AEF1761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EC6"/>
  </w:style>
  <w:style w:type="paragraph" w:styleId="Footer">
    <w:name w:val="footer"/>
    <w:basedOn w:val="Normal"/>
    <w:link w:val="FooterChar"/>
    <w:uiPriority w:val="99"/>
    <w:unhideWhenUsed/>
    <w:rsid w:val="001C2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3CFA-2687-4F6C-AF5B-5B0B11A4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ng</dc:creator>
  <cp:keywords/>
  <dc:description/>
  <cp:lastModifiedBy>Harry Long</cp:lastModifiedBy>
  <cp:revision>18</cp:revision>
  <dcterms:created xsi:type="dcterms:W3CDTF">2016-05-19T08:27:00Z</dcterms:created>
  <dcterms:modified xsi:type="dcterms:W3CDTF">2016-06-04T17:03:00Z</dcterms:modified>
</cp:coreProperties>
</file>